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择题设计与解法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择题设计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25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选择题设计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